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CB" w:rsidRPr="00916867" w:rsidRDefault="006E1E34" w:rsidP="00EE6ECB">
      <w:pPr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inline distT="0" distB="0" distL="0" distR="0" wp14:anchorId="1D13FB8D" wp14:editId="22A61B14">
            <wp:extent cx="890016" cy="93378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44" cy="9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ECB"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9359" wp14:editId="4246A94E">
                <wp:simplePos x="0" y="0"/>
                <wp:positionH relativeFrom="margin">
                  <wp:posOffset>-323958</wp:posOffset>
                </wp:positionH>
                <wp:positionV relativeFrom="paragraph">
                  <wp:posOffset>188139</wp:posOffset>
                </wp:positionV>
                <wp:extent cx="862330" cy="310515"/>
                <wp:effectExtent l="0" t="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CB" w:rsidRDefault="00EE6ECB" w:rsidP="00EE6ECB">
                            <w:pPr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196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EE6ECB" w:rsidRPr="00864196" w:rsidRDefault="00EE6ECB" w:rsidP="00EE6ECB">
                            <w:pPr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5pt;margin-top:14.8pt;width:67.9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">
                <v:textbox>
                  <w:txbxContent>
                    <w:p w:rsidR="00EE6ECB" w:rsidRDefault="00EE6ECB" w:rsidP="00EE6ECB">
                      <w:pPr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rtl/>
                          <w:lang w:bidi="fa-IR"/>
                        </w:rPr>
                      </w:pPr>
                      <w:r w:rsidRPr="00864196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>8</w:t>
                      </w:r>
                    </w:p>
                    <w:p w:rsidR="00EE6ECB" w:rsidRPr="00864196" w:rsidRDefault="00EE6ECB" w:rsidP="00EE6ECB">
                      <w:pPr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6ECB" w:rsidRPr="002C57AF" w:rsidRDefault="00EE6ECB" w:rsidP="00EE6ECB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C57AF">
        <w:rPr>
          <w:rFonts w:cs="B Nazanin" w:hint="cs"/>
          <w:b/>
          <w:bCs/>
          <w:sz w:val="26"/>
          <w:szCs w:val="26"/>
          <w:rtl/>
          <w:lang w:bidi="fa-IR"/>
        </w:rPr>
        <w:t>فرم امتیازدهی داوران</w:t>
      </w:r>
    </w:p>
    <w:p w:rsidR="00EE6ECB" w:rsidRDefault="00EE6ECB" w:rsidP="00EE6ECB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C57AF">
        <w:rPr>
          <w:rFonts w:cs="B Nazanin" w:hint="cs"/>
          <w:b/>
          <w:bCs/>
          <w:sz w:val="26"/>
          <w:szCs w:val="26"/>
          <w:rtl/>
          <w:lang w:bidi="fa-IR"/>
        </w:rPr>
        <w:t>(مخصوص کرسی‌های ترو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2C57AF">
        <w:rPr>
          <w:rFonts w:cs="B Nazanin" w:hint="cs"/>
          <w:b/>
          <w:bCs/>
          <w:sz w:val="26"/>
          <w:szCs w:val="26"/>
          <w:rtl/>
          <w:lang w:bidi="fa-IR"/>
        </w:rPr>
        <w:t>جی دانشجویا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دکتری</w:t>
      </w:r>
      <w:r w:rsidRPr="002C57AF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XSpec="center" w:tblpY="35"/>
        <w:bidiVisual/>
        <w:tblW w:w="10766" w:type="dxa"/>
        <w:tblLook w:val="04A0" w:firstRow="1" w:lastRow="0" w:firstColumn="1" w:lastColumn="0" w:noHBand="0" w:noVBand="1"/>
      </w:tblPr>
      <w:tblGrid>
        <w:gridCol w:w="5446"/>
        <w:gridCol w:w="5320"/>
      </w:tblGrid>
      <w:tr w:rsidR="00EE6ECB" w:rsidTr="005532B8">
        <w:tc>
          <w:tcPr>
            <w:tcW w:w="5446" w:type="dxa"/>
          </w:tcPr>
          <w:p w:rsidR="00EE6ECB" w:rsidRPr="001D672D" w:rsidRDefault="00EE6ECB" w:rsidP="005532B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رسی:</w:t>
            </w:r>
          </w:p>
        </w:tc>
        <w:tc>
          <w:tcPr>
            <w:tcW w:w="5320" w:type="dxa"/>
          </w:tcPr>
          <w:p w:rsidR="00EE6ECB" w:rsidRPr="001D672D" w:rsidRDefault="00EE6ECB" w:rsidP="005532B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صیلی</w:t>
            </w: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E6ECB" w:rsidTr="005532B8">
        <w:tc>
          <w:tcPr>
            <w:tcW w:w="5446" w:type="dxa"/>
          </w:tcPr>
          <w:p w:rsidR="00EE6ECB" w:rsidRPr="001D672D" w:rsidRDefault="00EE6ECB" w:rsidP="005532B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ی ارائه‌دهنده:</w:t>
            </w:r>
          </w:p>
        </w:tc>
        <w:tc>
          <w:tcPr>
            <w:tcW w:w="5320" w:type="dxa"/>
          </w:tcPr>
          <w:p w:rsidR="00EE6ECB" w:rsidRPr="001D672D" w:rsidRDefault="00EE6ECB" w:rsidP="005532B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/است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ل تحصیل</w:t>
            </w: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E6ECB" w:rsidTr="005532B8">
        <w:tc>
          <w:tcPr>
            <w:tcW w:w="5446" w:type="dxa"/>
          </w:tcPr>
          <w:p w:rsidR="00EE6ECB" w:rsidRPr="001D672D" w:rsidRDefault="00EE6ECB" w:rsidP="005532B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ئی:</w:t>
            </w:r>
          </w:p>
        </w:tc>
        <w:tc>
          <w:tcPr>
            <w:tcW w:w="5320" w:type="dxa"/>
          </w:tcPr>
          <w:p w:rsidR="00EE6ECB" w:rsidRPr="001D672D" w:rsidRDefault="00EE6ECB" w:rsidP="005532B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:</w:t>
            </w:r>
          </w:p>
        </w:tc>
      </w:tr>
      <w:tr w:rsidR="00EE6ECB" w:rsidTr="005532B8">
        <w:tc>
          <w:tcPr>
            <w:tcW w:w="5446" w:type="dxa"/>
          </w:tcPr>
          <w:p w:rsidR="00EE6ECB" w:rsidRPr="001D672D" w:rsidRDefault="00EE6ECB" w:rsidP="005532B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:</w:t>
            </w:r>
          </w:p>
        </w:tc>
        <w:tc>
          <w:tcPr>
            <w:tcW w:w="5320" w:type="dxa"/>
          </w:tcPr>
          <w:p w:rsidR="00EE6ECB" w:rsidRPr="001D672D" w:rsidRDefault="00EE6ECB" w:rsidP="005532B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6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گزاری:</w:t>
            </w:r>
          </w:p>
        </w:tc>
      </w:tr>
    </w:tbl>
    <w:p w:rsidR="00EE6ECB" w:rsidRPr="00916867" w:rsidRDefault="00EE6ECB" w:rsidP="00EE6ECB">
      <w:pPr>
        <w:bidi/>
        <w:spacing w:after="0" w:line="240" w:lineRule="auto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739" w:type="dxa"/>
        <w:jc w:val="center"/>
        <w:tblInd w:w="-553" w:type="dxa"/>
        <w:tblLook w:val="04A0" w:firstRow="1" w:lastRow="0" w:firstColumn="1" w:lastColumn="0" w:noHBand="0" w:noVBand="1"/>
      </w:tblPr>
      <w:tblGrid>
        <w:gridCol w:w="2332"/>
        <w:gridCol w:w="4857"/>
        <w:gridCol w:w="873"/>
        <w:gridCol w:w="852"/>
        <w:gridCol w:w="993"/>
        <w:gridCol w:w="832"/>
      </w:tblGrid>
      <w:tr w:rsidR="00EE6ECB" w:rsidRPr="002C57AF" w:rsidTr="00CD0EFE">
        <w:trPr>
          <w:trHeight w:val="152"/>
          <w:jc w:val="center"/>
        </w:trPr>
        <w:tc>
          <w:tcPr>
            <w:tcW w:w="23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محور</w:t>
            </w:r>
          </w:p>
        </w:tc>
        <w:tc>
          <w:tcPr>
            <w:tcW w:w="4857" w:type="dxa"/>
            <w:tcBorders>
              <w:top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شاخص ها</w:t>
            </w:r>
          </w:p>
        </w:tc>
        <w:tc>
          <w:tcPr>
            <w:tcW w:w="873" w:type="dxa"/>
            <w:tcBorders>
              <w:top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(عالی)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(خوب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(متوسط)</w:t>
            </w:r>
          </w:p>
        </w:tc>
        <w:tc>
          <w:tcPr>
            <w:tcW w:w="8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5</w:t>
            </w:r>
            <w:r w:rsidRPr="00B20467">
              <w:rPr>
                <w:rFonts w:cs="B Nazanin" w:hint="cs"/>
                <w:b/>
                <w:bCs/>
                <w:rtl/>
                <w:lang w:bidi="fa-IR"/>
              </w:rPr>
              <w:t>/0</w:t>
            </w:r>
          </w:p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(ضعیف)</w:t>
            </w:r>
          </w:p>
        </w:tc>
      </w:tr>
      <w:tr w:rsidR="00EE6ECB" w:rsidRPr="002C57AF" w:rsidTr="00CD0EFE">
        <w:trPr>
          <w:trHeight w:val="260"/>
          <w:jc w:val="center"/>
        </w:trPr>
        <w:tc>
          <w:tcPr>
            <w:tcW w:w="2332" w:type="dxa"/>
            <w:vMerge w:val="restart"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علمی</w:t>
            </w: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تبیین مسأله اصلی ایده یا دیدگاه ارائه شده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60"/>
          <w:jc w:val="center"/>
        </w:trPr>
        <w:tc>
          <w:tcPr>
            <w:tcW w:w="2332" w:type="dxa"/>
            <w:vMerge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میزان توجه به پیشنهاد و مبانی نظری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60"/>
          <w:jc w:val="center"/>
        </w:trPr>
        <w:tc>
          <w:tcPr>
            <w:tcW w:w="2332" w:type="dxa"/>
            <w:vMerge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تبیین دلایل و ارائه استدلال‌های کافی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60"/>
          <w:jc w:val="center"/>
        </w:trPr>
        <w:tc>
          <w:tcPr>
            <w:tcW w:w="2332" w:type="dxa"/>
            <w:vMerge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روشمندی مباحث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60"/>
          <w:jc w:val="center"/>
        </w:trPr>
        <w:tc>
          <w:tcPr>
            <w:tcW w:w="2332" w:type="dxa"/>
            <w:vMerge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نتیجه‌گیری مناسب (نظری/عملی) و ارائه راهکار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60"/>
          <w:jc w:val="center"/>
        </w:trPr>
        <w:tc>
          <w:tcPr>
            <w:tcW w:w="2332" w:type="dxa"/>
            <w:vMerge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نوآوری در ایده‌ها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48"/>
          <w:jc w:val="center"/>
        </w:trPr>
        <w:tc>
          <w:tcPr>
            <w:tcW w:w="2332" w:type="dxa"/>
            <w:vMerge w:val="restart"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اخلاقی</w:t>
            </w: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</w:t>
            </w:r>
            <w:r w:rsidRPr="00B20467">
              <w:rPr>
                <w:rFonts w:cs="B Nazanin" w:hint="cs"/>
                <w:rtl/>
                <w:lang w:bidi="fa-IR"/>
              </w:rPr>
              <w:t>عایت اخلاق و منطق در بحث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48"/>
          <w:jc w:val="center"/>
        </w:trPr>
        <w:tc>
          <w:tcPr>
            <w:tcW w:w="2332" w:type="dxa"/>
            <w:vMerge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احترام به آراء و نظرات مخالف و دوری از تعصب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48"/>
          <w:jc w:val="center"/>
        </w:trPr>
        <w:tc>
          <w:tcPr>
            <w:tcW w:w="2332" w:type="dxa"/>
            <w:vMerge/>
            <w:tcBorders>
              <w:left w:val="doub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7" w:type="dxa"/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حفظ حرمت اعضای جلسه</w:t>
            </w:r>
          </w:p>
        </w:tc>
        <w:tc>
          <w:tcPr>
            <w:tcW w:w="87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72"/>
          <w:jc w:val="center"/>
        </w:trPr>
        <w:tc>
          <w:tcPr>
            <w:tcW w:w="23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E6ECB" w:rsidRPr="00B2046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مهارت ارائه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:rsidR="00EE6ECB" w:rsidRPr="00B20467" w:rsidRDefault="00EE6ECB" w:rsidP="00CD0E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89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rtl/>
                <w:lang w:bidi="fa-IR"/>
              </w:rPr>
              <w:t>رعایت زمانبندی و نظر در ارائه (از شروع تا جمع‌بندی)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272"/>
          <w:jc w:val="center"/>
        </w:trPr>
        <w:tc>
          <w:tcPr>
            <w:tcW w:w="718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6ECB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B20467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یازات از 20</w:t>
            </w:r>
          </w:p>
        </w:tc>
        <w:tc>
          <w:tcPr>
            <w:tcW w:w="355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</w:t>
            </w:r>
          </w:p>
        </w:tc>
      </w:tr>
      <w:tr w:rsidR="00EE6ECB" w:rsidRPr="002C57AF" w:rsidTr="00CD0EFE">
        <w:trPr>
          <w:trHeight w:val="97"/>
          <w:jc w:val="center"/>
        </w:trPr>
        <w:tc>
          <w:tcPr>
            <w:tcW w:w="23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6ECB" w:rsidRPr="00BB7517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6ECB" w:rsidRDefault="00EE6ECB" w:rsidP="00CD0EF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6ECB" w:rsidRPr="002C57AF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ECB" w:rsidRPr="002C57AF" w:rsidTr="00CD0EFE">
        <w:trPr>
          <w:trHeight w:val="919"/>
          <w:jc w:val="center"/>
        </w:trPr>
        <w:tc>
          <w:tcPr>
            <w:tcW w:w="1073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6ECB" w:rsidRPr="008116E8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تیاز نهایی کرسی از 2 (           ) </w:t>
            </w:r>
            <w:r w:rsidRPr="008116E8">
              <w:rPr>
                <w:rFonts w:cs="B Nazanin" w:hint="cs"/>
                <w:b/>
                <w:bCs/>
                <w:rtl/>
                <w:lang w:bidi="fa-IR"/>
              </w:rPr>
              <w:t xml:space="preserve">=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116E8">
              <w:rPr>
                <w:rFonts w:cs="B Nazanin" w:hint="cs"/>
                <w:b/>
                <w:bCs/>
                <w:u w:val="single"/>
                <w:rtl/>
                <w:lang w:bidi="fa-IR"/>
              </w:rPr>
              <w:t>جمع امتیازات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از 20 (        )</w:t>
            </w:r>
          </w:p>
          <w:p w:rsidR="00EE6ECB" w:rsidRPr="008116E8" w:rsidRDefault="00EE6ECB" w:rsidP="00CD0EF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16E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8116E8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8116E8">
              <w:rPr>
                <w:rFonts w:cs="B Nazanin" w:hint="cs"/>
                <w:b/>
                <w:bCs/>
                <w:rtl/>
                <w:lang w:bidi="fa-IR"/>
              </w:rPr>
              <w:t xml:space="preserve"> 10</w:t>
            </w:r>
          </w:p>
        </w:tc>
      </w:tr>
    </w:tbl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</w:t>
      </w:r>
    </w:p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</w:p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</w:t>
      </w:r>
      <w:r w:rsidRPr="001D672D">
        <w:rPr>
          <w:rFonts w:cs="B Titr" w:hint="cs"/>
          <w:b/>
          <w:bCs/>
          <w:rtl/>
          <w:lang w:bidi="fa-IR"/>
        </w:rPr>
        <w:t xml:space="preserve">امضاء و نام </w:t>
      </w:r>
      <w:r>
        <w:rPr>
          <w:rFonts w:cs="B Titr" w:hint="cs"/>
          <w:b/>
          <w:bCs/>
          <w:rtl/>
          <w:lang w:bidi="fa-IR"/>
        </w:rPr>
        <w:t>ناقد</w:t>
      </w:r>
      <w:r w:rsidRPr="001D672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اول</w:t>
      </w:r>
      <w:r w:rsidRPr="001D672D">
        <w:rPr>
          <w:rFonts w:cs="B Titr" w:hint="cs"/>
          <w:b/>
          <w:bCs/>
          <w:rtl/>
          <w:lang w:bidi="fa-IR"/>
        </w:rPr>
        <w:t xml:space="preserve">: </w:t>
      </w: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</w:t>
      </w:r>
      <w:r w:rsidRPr="001D672D">
        <w:rPr>
          <w:rFonts w:cs="B Titr" w:hint="cs"/>
          <w:b/>
          <w:bCs/>
          <w:rtl/>
          <w:lang w:bidi="fa-IR"/>
        </w:rPr>
        <w:t>امضاء و نام ناقد</w:t>
      </w:r>
      <w:r>
        <w:rPr>
          <w:rFonts w:cs="B Titr" w:hint="cs"/>
          <w:b/>
          <w:bCs/>
          <w:rtl/>
          <w:lang w:bidi="fa-IR"/>
        </w:rPr>
        <w:t xml:space="preserve"> دوم</w:t>
      </w:r>
      <w:r w:rsidRPr="001D672D">
        <w:rPr>
          <w:rFonts w:cs="B Titr" w:hint="cs"/>
          <w:b/>
          <w:bCs/>
          <w:rtl/>
          <w:lang w:bidi="fa-IR"/>
        </w:rPr>
        <w:t>:</w:t>
      </w:r>
      <w:r>
        <w:rPr>
          <w:rFonts w:cs="B Titr" w:hint="cs"/>
          <w:b/>
          <w:bCs/>
          <w:rtl/>
          <w:lang w:bidi="fa-IR"/>
        </w:rPr>
        <w:t xml:space="preserve">               </w:t>
      </w:r>
    </w:p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</w:p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</w:p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</w:p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</w:p>
    <w:p w:rsidR="00EE6ECB" w:rsidRDefault="00EE6ECB" w:rsidP="00EE6ECB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</w:t>
      </w:r>
      <w:r w:rsidRPr="001D672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 </w:t>
      </w:r>
      <w:r w:rsidRPr="001D672D">
        <w:rPr>
          <w:rFonts w:cs="B Titr" w:hint="cs"/>
          <w:b/>
          <w:bCs/>
          <w:rtl/>
          <w:lang w:bidi="fa-IR"/>
        </w:rPr>
        <w:t>امضاء و نام مدیر جلسه:</w:t>
      </w:r>
    </w:p>
    <w:p w:rsidR="00EE6ECB" w:rsidRPr="00E11048" w:rsidRDefault="00EE6ECB" w:rsidP="00EE6EC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6E1E34" w:rsidRDefault="006E1E34" w:rsidP="006E1E34">
      <w:pPr>
        <w:bidi/>
        <w:spacing w:after="360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sectPr w:rsidR="006E1E34" w:rsidSect="00EE6ECB">
      <w:pgSz w:w="11907" w:h="16840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B2351"/>
    <w:multiLevelType w:val="hybridMultilevel"/>
    <w:tmpl w:val="4BBE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34"/>
    <w:rsid w:val="00134375"/>
    <w:rsid w:val="006E1E34"/>
    <w:rsid w:val="00911E88"/>
    <w:rsid w:val="00CD0EFE"/>
    <w:rsid w:val="00E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EC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EE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EC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EE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9424-51FE-403E-B92C-364CD4D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4</cp:revision>
  <dcterms:created xsi:type="dcterms:W3CDTF">2022-11-06T11:44:00Z</dcterms:created>
  <dcterms:modified xsi:type="dcterms:W3CDTF">2022-11-06T11:46:00Z</dcterms:modified>
</cp:coreProperties>
</file>